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1D" w:rsidRDefault="00AC3F3E" w:rsidP="004E0730">
      <w:pPr>
        <w:rPr>
          <w:rFonts w:cs="Arial"/>
          <w:b/>
          <w:bCs/>
          <w:iCs/>
        </w:rPr>
      </w:pPr>
      <w:r w:rsidRPr="00AC3F3E">
        <w:t xml:space="preserve">oznaczenie sprawy: </w:t>
      </w:r>
      <w:r w:rsidR="00CD1074" w:rsidRPr="00CD1074">
        <w:rPr>
          <w:rFonts w:cs="Arial"/>
          <w:b/>
          <w:bCs/>
          <w:iCs/>
        </w:rPr>
        <w:t>OR-ZW-II.ZP.D.272.41.2020.MK</w:t>
      </w:r>
    </w:p>
    <w:p w:rsidR="004E0730" w:rsidRDefault="004E0730" w:rsidP="004E0730">
      <w:pPr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383A60" w:rsidRPr="00383A60" w:rsidRDefault="00CD1074" w:rsidP="00383A60">
      <w:pPr>
        <w:rPr>
          <w:rFonts w:eastAsiaTheme="majorEastAsia" w:cs="Arial"/>
          <w:b/>
          <w:bCs/>
          <w:iCs/>
          <w:szCs w:val="20"/>
        </w:rPr>
      </w:pPr>
      <w:r w:rsidRPr="00CD1074">
        <w:rPr>
          <w:rFonts w:eastAsiaTheme="majorEastAsia" w:cs="Arial"/>
          <w:b/>
          <w:bCs/>
          <w:iCs/>
          <w:szCs w:val="20"/>
        </w:rPr>
        <w:t>Dostawa, montaż, instalacja sprzętu i oprogramowania komputerowego na potrzeby wojewódzkich samorządowych jednostek organizacyjnych</w:t>
      </w:r>
    </w:p>
    <w:p w:rsidR="00CA3071" w:rsidRPr="00311F46" w:rsidRDefault="00057AEF" w:rsidP="00057AEF">
      <w:pPr>
        <w:rPr>
          <w:rFonts w:eastAsiaTheme="majorEastAsia" w:cs="Arial"/>
          <w:b/>
          <w:bCs/>
          <w:szCs w:val="20"/>
        </w:rPr>
      </w:pPr>
      <w:r>
        <w:t xml:space="preserve">w związku z art. 24 ust. 1 pkt 23 oraz ust. 11 </w:t>
      </w:r>
      <w:r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Pr="00057AEF">
        <w:t xml:space="preserve"> r., poz. </w:t>
      </w:r>
      <w:r w:rsidR="009602B5">
        <w:t>1843</w:t>
      </w:r>
      <w:r w:rsidR="00FA7886">
        <w:t xml:space="preserve"> ze zm.</w:t>
      </w:r>
      <w:bookmarkStart w:id="0" w:name="_GoBack"/>
      <w:bookmarkEnd w:id="0"/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4E0730" w:rsidP="004E0730">
      <w:pPr>
        <w:widowControl w:val="0"/>
        <w:shd w:val="clear" w:color="auto" w:fill="FFFFFF"/>
        <w:tabs>
          <w:tab w:val="left" w:pos="398"/>
          <w:tab w:val="left" w:pos="6000"/>
        </w:tabs>
        <w:autoSpaceDE w:val="0"/>
        <w:autoSpaceDN w:val="0"/>
        <w:adjustRightInd w:val="0"/>
        <w:ind w:left="426"/>
        <w:rPr>
          <w:color w:val="000000"/>
          <w:szCs w:val="18"/>
        </w:rPr>
      </w:pPr>
      <w:r>
        <w:rPr>
          <w:color w:val="000000"/>
          <w:szCs w:val="18"/>
        </w:rPr>
        <w:tab/>
      </w: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AC" w:rsidRDefault="008C18AC" w:rsidP="00CA3071">
      <w:pPr>
        <w:spacing w:line="240" w:lineRule="auto"/>
      </w:pPr>
      <w:r>
        <w:separator/>
      </w:r>
    </w:p>
  </w:endnote>
  <w:endnote w:type="continuationSeparator" w:id="0">
    <w:p w:rsidR="008C18AC" w:rsidRDefault="008C18AC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AC" w:rsidRDefault="008C18AC" w:rsidP="00CA3071">
      <w:pPr>
        <w:spacing w:line="240" w:lineRule="auto"/>
      </w:pPr>
      <w:r>
        <w:separator/>
      </w:r>
    </w:p>
  </w:footnote>
  <w:footnote w:type="continuationSeparator" w:id="0">
    <w:p w:rsidR="008C18AC" w:rsidRDefault="008C18AC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4683"/>
    <w:rsid w:val="00197981"/>
    <w:rsid w:val="001E5D15"/>
    <w:rsid w:val="00222BE6"/>
    <w:rsid w:val="00225DA5"/>
    <w:rsid w:val="00311F46"/>
    <w:rsid w:val="00383A60"/>
    <w:rsid w:val="003E4056"/>
    <w:rsid w:val="0040326B"/>
    <w:rsid w:val="00447B65"/>
    <w:rsid w:val="0045427E"/>
    <w:rsid w:val="00474074"/>
    <w:rsid w:val="004D3090"/>
    <w:rsid w:val="004E073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20FB5"/>
    <w:rsid w:val="00832669"/>
    <w:rsid w:val="0083443E"/>
    <w:rsid w:val="00857E3E"/>
    <w:rsid w:val="008C18AC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A3071"/>
    <w:rsid w:val="00CC7C5E"/>
    <w:rsid w:val="00CD1074"/>
    <w:rsid w:val="00D16320"/>
    <w:rsid w:val="00D31B54"/>
    <w:rsid w:val="00D63C4C"/>
    <w:rsid w:val="00D8513E"/>
    <w:rsid w:val="00DE58D8"/>
    <w:rsid w:val="00E71A18"/>
    <w:rsid w:val="00EB036F"/>
    <w:rsid w:val="00EB31ED"/>
    <w:rsid w:val="00EC28DE"/>
    <w:rsid w:val="00ED75C0"/>
    <w:rsid w:val="00F92F11"/>
    <w:rsid w:val="00FA7886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5038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E54B-D40B-40C8-99DB-CDC11522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21</cp:revision>
  <cp:lastPrinted>2018-03-06T12:47:00Z</cp:lastPrinted>
  <dcterms:created xsi:type="dcterms:W3CDTF">2017-03-14T11:06:00Z</dcterms:created>
  <dcterms:modified xsi:type="dcterms:W3CDTF">2020-10-14T11:06:00Z</dcterms:modified>
</cp:coreProperties>
</file>